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4026" w14:textId="43EEF0BC" w:rsidR="00D8750A" w:rsidRDefault="00D8750A" w:rsidP="003A648D">
      <w:pPr>
        <w:rPr>
          <w:rFonts w:asciiTheme="majorHAnsi" w:hAnsiTheme="majorHAnsi" w:cs="Times New Roman"/>
        </w:rPr>
      </w:pPr>
    </w:p>
    <w:p w14:paraId="5BF2C20B" w14:textId="2EF8C32E" w:rsidR="00D8750A" w:rsidRPr="00D8750A" w:rsidRDefault="00D8750A" w:rsidP="00D8750A">
      <w:pPr>
        <w:jc w:val="right"/>
        <w:rPr>
          <w:rFonts w:ascii="Cambria" w:hAnsi="Cambria" w:cs="Calibri"/>
        </w:rPr>
      </w:pPr>
      <w:r w:rsidRPr="00D8750A">
        <w:rPr>
          <w:rFonts w:ascii="Cambria" w:eastAsia="Times New Roman" w:hAnsi="Cambria"/>
          <w:b/>
          <w:lang w:eastAsia="pl-PL"/>
        </w:rPr>
        <w:t xml:space="preserve">Załącznik 3 </w:t>
      </w:r>
      <w:r w:rsidRPr="00D8750A">
        <w:rPr>
          <w:rFonts w:ascii="Cambria" w:eastAsia="Times New Roman" w:hAnsi="Cambria"/>
          <w:b/>
          <w:lang w:eastAsia="pl-PL"/>
        </w:rPr>
        <w:br/>
      </w:r>
    </w:p>
    <w:p w14:paraId="0B0B05FA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  <w:r w:rsidRPr="00D8750A">
        <w:rPr>
          <w:rFonts w:ascii="Cambria" w:hAnsi="Cambria"/>
          <w:spacing w:val="4"/>
          <w:sz w:val="22"/>
          <w:szCs w:val="22"/>
        </w:rPr>
        <w:t>……………………….., dnia ………………….</w:t>
      </w:r>
    </w:p>
    <w:p w14:paraId="40F10377" w14:textId="77777777" w:rsidR="00D8750A" w:rsidRPr="00D8750A" w:rsidRDefault="00D8750A" w:rsidP="00D8750A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14:paraId="791EB62E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</w:p>
    <w:p w14:paraId="7657AA55" w14:textId="603347E5" w:rsidR="00D8750A" w:rsidRDefault="00D8750A" w:rsidP="00D8750A">
      <w:pPr>
        <w:pStyle w:val="Bezodstpw"/>
        <w:rPr>
          <w:rFonts w:ascii="Cambria" w:hAnsi="Cambria"/>
          <w:b/>
          <w:u w:val="single"/>
        </w:rPr>
      </w:pPr>
      <w:r w:rsidRPr="00D8750A">
        <w:rPr>
          <w:rFonts w:ascii="Cambria" w:hAnsi="Cambria"/>
          <w:b/>
          <w:u w:val="single"/>
        </w:rPr>
        <w:t>ZAMAWIAJĄCY:</w:t>
      </w:r>
    </w:p>
    <w:p w14:paraId="2A5A08B0" w14:textId="77777777" w:rsidR="00D8750A" w:rsidRPr="00D8750A" w:rsidRDefault="00D8750A" w:rsidP="00D8750A">
      <w:pPr>
        <w:pStyle w:val="Bezodstpw"/>
        <w:rPr>
          <w:rFonts w:ascii="Cambria" w:hAnsi="Cambria"/>
          <w:b/>
          <w:u w:val="single"/>
        </w:rPr>
      </w:pPr>
    </w:p>
    <w:p w14:paraId="50B0A501" w14:textId="67D2072A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ństwowa Wyższa Szkoła Zawodowa w Głogowie</w:t>
      </w:r>
    </w:p>
    <w:p w14:paraId="3EBFBB19" w14:textId="76A24F05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ul. </w:t>
      </w:r>
      <w:r>
        <w:rPr>
          <w:rFonts w:ascii="Cambria" w:hAnsi="Cambria"/>
        </w:rPr>
        <w:t>Piotra Skargi 5</w:t>
      </w:r>
      <w:r w:rsidRPr="00D8750A">
        <w:rPr>
          <w:rFonts w:ascii="Cambria" w:hAnsi="Cambria"/>
        </w:rPr>
        <w:t xml:space="preserve">, </w:t>
      </w:r>
      <w:r>
        <w:rPr>
          <w:rFonts w:ascii="Cambria" w:hAnsi="Cambria"/>
        </w:rPr>
        <w:t>67-200 Głogów</w:t>
      </w:r>
    </w:p>
    <w:p w14:paraId="5C7983A6" w14:textId="77777777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>tel. (17) 866 11 11, fax (17) 866 12 22</w:t>
      </w:r>
    </w:p>
    <w:p w14:paraId="3CBC61C7" w14:textId="77777777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lang w:val="en-US"/>
        </w:rPr>
      </w:pPr>
      <w:proofErr w:type="spellStart"/>
      <w:r w:rsidRPr="00D8750A">
        <w:rPr>
          <w:rFonts w:ascii="Cambria" w:hAnsi="Cambria"/>
          <w:lang w:val="en-US"/>
        </w:rPr>
        <w:t>adres</w:t>
      </w:r>
      <w:proofErr w:type="spellEnd"/>
      <w:r w:rsidRPr="00D8750A">
        <w:rPr>
          <w:rFonts w:ascii="Cambria" w:hAnsi="Cambria"/>
          <w:lang w:val="en-US"/>
        </w:rPr>
        <w:t xml:space="preserve"> e-mail: wsiz@wsiz.rzeszow.pl </w:t>
      </w:r>
    </w:p>
    <w:p w14:paraId="21FFED68" w14:textId="77777777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>NIP 8131123670 REGON 690389644</w:t>
      </w:r>
    </w:p>
    <w:p w14:paraId="1EEC4657" w14:textId="77777777" w:rsidR="00D8750A" w:rsidRPr="00D8750A" w:rsidRDefault="00D8750A" w:rsidP="00D8750A">
      <w:pPr>
        <w:pStyle w:val="Bezodstpw"/>
        <w:rPr>
          <w:rFonts w:ascii="Cambria" w:hAnsi="Cambria"/>
        </w:rPr>
      </w:pPr>
    </w:p>
    <w:p w14:paraId="695334F8" w14:textId="77777777" w:rsidR="00D8750A" w:rsidRPr="00D8750A" w:rsidRDefault="00D8750A" w:rsidP="00D8750A">
      <w:pPr>
        <w:rPr>
          <w:rFonts w:ascii="Cambria" w:hAnsi="Cambria"/>
          <w:b/>
          <w:u w:val="single"/>
        </w:rPr>
      </w:pPr>
      <w:r w:rsidRPr="00D8750A">
        <w:rPr>
          <w:rFonts w:ascii="Cambria" w:hAnsi="Cambria"/>
          <w:b/>
          <w:u w:val="single"/>
        </w:rPr>
        <w:t>WYKONAWCA:</w:t>
      </w:r>
    </w:p>
    <w:p w14:paraId="3824053B" w14:textId="77777777" w:rsidR="00D8750A" w:rsidRPr="00D8750A" w:rsidRDefault="00D8750A" w:rsidP="00D8750A">
      <w:pPr>
        <w:ind w:right="4244"/>
        <w:rPr>
          <w:rFonts w:ascii="Cambria" w:hAnsi="Cambria"/>
        </w:rPr>
      </w:pPr>
      <w:r w:rsidRPr="00D8750A">
        <w:rPr>
          <w:rFonts w:ascii="Cambria" w:hAnsi="Cambria"/>
        </w:rPr>
        <w:t>…………………………………………………..…..…………</w:t>
      </w:r>
    </w:p>
    <w:p w14:paraId="58E97AEE" w14:textId="77777777" w:rsidR="00D8750A" w:rsidRPr="00D8750A" w:rsidRDefault="00D8750A" w:rsidP="00D8750A">
      <w:pPr>
        <w:ind w:right="4244"/>
        <w:rPr>
          <w:rFonts w:ascii="Cambria" w:hAnsi="Cambria"/>
        </w:rPr>
      </w:pPr>
      <w:r w:rsidRPr="00D8750A">
        <w:rPr>
          <w:rFonts w:ascii="Cambria" w:hAnsi="Cambria"/>
        </w:rPr>
        <w:t>…………………………………………………..…..…………</w:t>
      </w:r>
    </w:p>
    <w:p w14:paraId="101DD5C7" w14:textId="77777777" w:rsidR="00D8750A" w:rsidRPr="00D8750A" w:rsidRDefault="00D8750A" w:rsidP="00D8750A">
      <w:pPr>
        <w:ind w:right="4244"/>
        <w:rPr>
          <w:rFonts w:ascii="Cambria" w:hAnsi="Cambria"/>
        </w:rPr>
      </w:pPr>
      <w:r w:rsidRPr="00D8750A">
        <w:rPr>
          <w:rFonts w:ascii="Cambria" w:hAnsi="Cambria"/>
        </w:rPr>
        <w:t>…………………………………………………..…..…………</w:t>
      </w:r>
    </w:p>
    <w:p w14:paraId="64FEC318" w14:textId="77777777" w:rsidR="00D8750A" w:rsidRPr="00D8750A" w:rsidRDefault="00D8750A" w:rsidP="002E5FC4">
      <w:pPr>
        <w:rPr>
          <w:rFonts w:ascii="Cambria" w:hAnsi="Cambria" w:cs="Calibri"/>
          <w:b/>
        </w:rPr>
      </w:pPr>
    </w:p>
    <w:p w14:paraId="43A35AFA" w14:textId="1D8A44E8" w:rsidR="00D8750A" w:rsidRPr="002E5FC4" w:rsidRDefault="00D8750A" w:rsidP="002E5FC4">
      <w:pPr>
        <w:jc w:val="center"/>
        <w:rPr>
          <w:rFonts w:ascii="Cambria" w:hAnsi="Cambria" w:cs="Calibri"/>
          <w:b/>
        </w:rPr>
      </w:pPr>
      <w:r w:rsidRPr="00D8750A">
        <w:rPr>
          <w:rFonts w:ascii="Cambria" w:hAnsi="Cambria" w:cs="Calibri"/>
          <w:b/>
        </w:rPr>
        <w:t xml:space="preserve">OŚWIADCZENIE O BRAKU POWIĄZAŃ OSOBOWYCH LUB KAPITAŁOWYCH </w:t>
      </w:r>
      <w:r w:rsidR="002E5FC4">
        <w:rPr>
          <w:rFonts w:ascii="Cambria" w:hAnsi="Cambria" w:cs="Calibri"/>
          <w:b/>
        </w:rPr>
        <w:br/>
      </w:r>
      <w:r w:rsidRPr="00D8750A">
        <w:rPr>
          <w:rFonts w:ascii="Cambria" w:hAnsi="Cambria" w:cs="Calibri"/>
          <w:b/>
        </w:rPr>
        <w:t>Z ZAMAWIAJĄCYM</w:t>
      </w:r>
    </w:p>
    <w:p w14:paraId="6CE611F1" w14:textId="62D95096" w:rsidR="00D8750A" w:rsidRPr="002E5FC4" w:rsidRDefault="00D8750A" w:rsidP="002E5FC4">
      <w:pPr>
        <w:shd w:val="clear" w:color="auto" w:fill="FFFFFF"/>
        <w:jc w:val="both"/>
        <w:rPr>
          <w:rFonts w:asciiTheme="majorHAnsi" w:eastAsia="Times New Roman" w:hAnsiTheme="majorHAnsi" w:cs="Arial"/>
          <w:lang w:eastAsia="pl-PL"/>
        </w:rPr>
      </w:pPr>
      <w:r w:rsidRPr="00D8750A">
        <w:rPr>
          <w:rFonts w:ascii="Cambria" w:hAnsi="Cambria" w:cs="Calibri"/>
        </w:rPr>
        <w:t>Oświadczam, iż ubiegając się o zamówienie  na:</w:t>
      </w:r>
      <w:r w:rsidRPr="00D8750A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="002E5FC4" w:rsidRPr="000E7536">
        <w:rPr>
          <w:rFonts w:asciiTheme="majorHAnsi" w:hAnsiTheme="majorHAnsi"/>
          <w:b/>
        </w:rPr>
        <w:t>Przeprowadzenie szkole</w:t>
      </w:r>
      <w:r w:rsidR="00364180">
        <w:rPr>
          <w:rFonts w:asciiTheme="majorHAnsi" w:hAnsiTheme="majorHAnsi"/>
          <w:b/>
        </w:rPr>
        <w:t>nia</w:t>
      </w:r>
      <w:bookmarkStart w:id="0" w:name="_GoBack"/>
      <w:bookmarkEnd w:id="0"/>
      <w:r w:rsidR="002E5FC4" w:rsidRPr="000E7536">
        <w:rPr>
          <w:rFonts w:asciiTheme="majorHAnsi" w:hAnsiTheme="majorHAnsi"/>
          <w:b/>
        </w:rPr>
        <w:t xml:space="preserve"> dla absolwentów kierunku</w:t>
      </w:r>
      <w:r w:rsidR="002E5FC4">
        <w:rPr>
          <w:rFonts w:asciiTheme="majorHAnsi" w:hAnsiTheme="majorHAnsi"/>
          <w:b/>
        </w:rPr>
        <w:t xml:space="preserve"> </w:t>
      </w:r>
      <w:r w:rsidR="002E5FC4" w:rsidRPr="000E7536">
        <w:rPr>
          <w:rFonts w:asciiTheme="majorHAnsi" w:hAnsiTheme="majorHAnsi"/>
          <w:b/>
        </w:rPr>
        <w:t>„Pielęgniarstwo”</w:t>
      </w:r>
      <w:r w:rsidR="002E5FC4">
        <w:rPr>
          <w:rFonts w:asciiTheme="majorHAnsi" w:hAnsiTheme="majorHAnsi"/>
          <w:b/>
        </w:rPr>
        <w:t xml:space="preserve"> </w:t>
      </w:r>
      <w:r w:rsidR="002E5FC4" w:rsidRPr="000E7536">
        <w:rPr>
          <w:rFonts w:asciiTheme="majorHAnsi" w:hAnsiTheme="majorHAnsi"/>
          <w:b/>
        </w:rPr>
        <w:t>realizowanych w ramach projektu pn. „Program rozwojowy dla studentów i absolwentów kierunku Pielęgniarstwo w Państwowej Wyższej Szkole Zawodowej w Głogowie”</w:t>
      </w:r>
      <w:r w:rsidR="002E5FC4">
        <w:rPr>
          <w:rFonts w:asciiTheme="majorHAnsi" w:hAnsiTheme="majorHAnsi"/>
          <w:b/>
        </w:rPr>
        <w:t xml:space="preserve"> </w:t>
      </w:r>
      <w:r w:rsidRPr="00D8750A">
        <w:rPr>
          <w:rFonts w:ascii="Cambria" w:eastAsia="Times New Roman" w:hAnsi="Cambria" w:cs="Arial"/>
          <w:lang w:eastAsia="pl-PL"/>
        </w:rPr>
        <w:t xml:space="preserve">współfinansowanego ze środków Unii Europejskiej w ramach Programu Operacyjnego Wiedza Edukacja Rozwój 2014-2020 Oś priorytetowa </w:t>
      </w:r>
      <w:r w:rsidR="002E5FC4">
        <w:rPr>
          <w:rFonts w:ascii="Cambria" w:eastAsia="Times New Roman" w:hAnsi="Cambria" w:cs="Arial"/>
          <w:lang w:eastAsia="pl-PL"/>
        </w:rPr>
        <w:t>V</w:t>
      </w:r>
      <w:r w:rsidRPr="00D8750A">
        <w:rPr>
          <w:rFonts w:ascii="Cambria" w:eastAsia="Times New Roman" w:hAnsi="Cambria" w:cs="Arial"/>
          <w:lang w:eastAsia="pl-PL"/>
        </w:rPr>
        <w:t xml:space="preserve"> </w:t>
      </w:r>
      <w:r w:rsidR="002E5FC4">
        <w:rPr>
          <w:rFonts w:ascii="Cambria" w:eastAsia="Times New Roman" w:hAnsi="Cambria" w:cs="Arial"/>
          <w:lang w:eastAsia="pl-PL"/>
        </w:rPr>
        <w:t>Wsparcie dla obszaru zdrowia</w:t>
      </w:r>
      <w:r w:rsidRPr="00D8750A">
        <w:rPr>
          <w:rFonts w:ascii="Cambria" w:eastAsia="Times New Roman" w:hAnsi="Cambria" w:cs="Arial"/>
          <w:lang w:eastAsia="pl-PL"/>
        </w:rPr>
        <w:t xml:space="preserve">, </w:t>
      </w:r>
      <w:r w:rsidR="002E5FC4" w:rsidRPr="000E7536">
        <w:rPr>
          <w:rFonts w:asciiTheme="majorHAnsi" w:eastAsia="Times New Roman" w:hAnsiTheme="majorHAnsi" w:cs="Arial"/>
          <w:lang w:eastAsia="pl-PL"/>
        </w:rPr>
        <w:t xml:space="preserve">Działanie </w:t>
      </w:r>
      <w:r w:rsidR="002E5FC4" w:rsidRPr="000E7536">
        <w:rPr>
          <w:rFonts w:asciiTheme="majorHAnsi" w:hAnsiTheme="majorHAnsi"/>
        </w:rPr>
        <w:t>5.5 Rozwój usług pielęgniarskich</w:t>
      </w:r>
      <w:r w:rsidRPr="00D8750A">
        <w:rPr>
          <w:rFonts w:ascii="Cambria" w:hAnsi="Cambria"/>
        </w:rPr>
        <w:t>,</w:t>
      </w:r>
      <w:r w:rsidRPr="00D8750A">
        <w:rPr>
          <w:rFonts w:ascii="Cambria" w:hAnsi="Cambria"/>
          <w:lang w:eastAsia="pl-PL"/>
        </w:rPr>
        <w:t xml:space="preserve"> </w:t>
      </w:r>
      <w:r w:rsidRPr="00D8750A">
        <w:rPr>
          <w:rFonts w:ascii="Cambria" w:hAnsi="Cambria" w:cs="Calibri"/>
          <w:b/>
          <w:u w:val="single"/>
        </w:rPr>
        <w:t>nie jestem powiązany z Zamawiającym</w:t>
      </w:r>
      <w:r w:rsidRPr="00D8750A">
        <w:rPr>
          <w:rFonts w:ascii="Cambria" w:hAnsi="Cambria" w:cs="Calibri"/>
        </w:rPr>
        <w:t xml:space="preserve">, </w:t>
      </w:r>
      <w:r w:rsidR="002E5FC4">
        <w:rPr>
          <w:rFonts w:ascii="Cambria" w:hAnsi="Cambria"/>
          <w:b/>
        </w:rPr>
        <w:t>Państwową Wyższą Szkołą Zawodową w Głogowie</w:t>
      </w:r>
      <w:r w:rsidRPr="00D8750A">
        <w:rPr>
          <w:rFonts w:ascii="Cambria" w:hAnsi="Cambria"/>
          <w:b/>
        </w:rPr>
        <w:t xml:space="preserve">, </w:t>
      </w:r>
      <w:r w:rsidRPr="00D8750A">
        <w:rPr>
          <w:rFonts w:ascii="Cambria" w:hAnsi="Cambria"/>
        </w:rPr>
        <w:t xml:space="preserve">ul. </w:t>
      </w:r>
      <w:r w:rsidR="002E5FC4">
        <w:rPr>
          <w:rFonts w:ascii="Cambria" w:hAnsi="Cambria"/>
        </w:rPr>
        <w:t>Piotra Skargi 5</w:t>
      </w:r>
      <w:r w:rsidRPr="00D8750A">
        <w:rPr>
          <w:rFonts w:ascii="Cambria" w:hAnsi="Cambria"/>
        </w:rPr>
        <w:t xml:space="preserve">, </w:t>
      </w:r>
      <w:r w:rsidR="00F26C89">
        <w:rPr>
          <w:rFonts w:ascii="Cambria" w:hAnsi="Cambria"/>
        </w:rPr>
        <w:br/>
      </w:r>
      <w:r w:rsidR="002E5FC4">
        <w:rPr>
          <w:rFonts w:ascii="Cambria" w:hAnsi="Cambria"/>
        </w:rPr>
        <w:t>67-200 Głogów</w:t>
      </w:r>
      <w:r w:rsidR="00F26C89">
        <w:rPr>
          <w:rFonts w:ascii="Cambria" w:hAnsi="Cambria"/>
        </w:rPr>
        <w:t xml:space="preserve">, </w:t>
      </w:r>
      <w:r w:rsidRPr="00D8750A">
        <w:rPr>
          <w:rFonts w:ascii="Cambria" w:hAnsi="Cambria" w:cs="Calibri"/>
          <w:b/>
          <w:u w:val="single"/>
        </w:rPr>
        <w:t>osobowo lub kapitałowo w rozumieniu zapisów Wytycznych w zakresie kwalifikowania wydatków</w:t>
      </w:r>
      <w:r w:rsidRPr="00D8750A">
        <w:rPr>
          <w:rFonts w:ascii="Cambria" w:hAnsi="Cambria" w:cs="Calibri"/>
        </w:rPr>
        <w:t>.</w:t>
      </w:r>
    </w:p>
    <w:p w14:paraId="7DB33B66" w14:textId="5FFAAF6A" w:rsidR="00F26C89" w:rsidRPr="00D8750A" w:rsidRDefault="00D8750A" w:rsidP="00D8750A">
      <w:pPr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F96CA69" w14:textId="77777777" w:rsidR="00D8750A" w:rsidRP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>a) uczestniczeniu w spółce jako wspólnik spółki cywilnej lub spółki osobowej,</w:t>
      </w:r>
    </w:p>
    <w:p w14:paraId="66DFFA01" w14:textId="2F285CFC" w:rsid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b) posiadaniu co najmniej 10% udziałów lub akcji, o ile niższy próg nie wynika z przepisów prawa lub nie został określony przez instytucję zarządzającą w wytycznych programowych, </w:t>
      </w:r>
    </w:p>
    <w:p w14:paraId="3A840378" w14:textId="77777777" w:rsidR="00F26C89" w:rsidRPr="00D8750A" w:rsidRDefault="00F26C89" w:rsidP="00D8750A">
      <w:pPr>
        <w:ind w:left="851" w:hanging="142"/>
        <w:jc w:val="both"/>
        <w:rPr>
          <w:rFonts w:ascii="Cambria" w:hAnsi="Cambria"/>
        </w:rPr>
      </w:pPr>
    </w:p>
    <w:p w14:paraId="3986ECBA" w14:textId="77777777" w:rsidR="00D8750A" w:rsidRP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c) pełnieniu funkcji członka organu nadzorczego lub zarządzającego, prokurenta, pełnomocnika, </w:t>
      </w:r>
    </w:p>
    <w:p w14:paraId="083478C9" w14:textId="77777777" w:rsidR="00D8750A" w:rsidRP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00A68FF" w14:textId="77777777" w:rsidR="00D8750A" w:rsidRPr="00D8750A" w:rsidRDefault="00D8750A" w:rsidP="00D8750A">
      <w:pPr>
        <w:rPr>
          <w:rFonts w:ascii="Cambria" w:hAnsi="Cambria" w:cs="Calibri"/>
        </w:rPr>
      </w:pPr>
    </w:p>
    <w:p w14:paraId="0A6ADE66" w14:textId="77777777" w:rsidR="00D8750A" w:rsidRPr="00D8750A" w:rsidRDefault="00D8750A" w:rsidP="00D8750A">
      <w:pPr>
        <w:rPr>
          <w:rFonts w:ascii="Cambria" w:hAnsi="Cambria" w:cs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D8750A" w:rsidRPr="00D8750A" w14:paraId="1E57F257" w14:textId="77777777" w:rsidTr="00166AD0">
        <w:trPr>
          <w:trHeight w:val="74"/>
        </w:trPr>
        <w:tc>
          <w:tcPr>
            <w:tcW w:w="4426" w:type="dxa"/>
          </w:tcPr>
          <w:p w14:paraId="40E2A7C7" w14:textId="77777777" w:rsidR="00D8750A" w:rsidRPr="00D8750A" w:rsidRDefault="00D8750A" w:rsidP="00166A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524B4406" w14:textId="77777777" w:rsidR="00D8750A" w:rsidRPr="00D8750A" w:rsidRDefault="00D8750A" w:rsidP="00166A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538" w:type="dxa"/>
          </w:tcPr>
          <w:p w14:paraId="2C7D8601" w14:textId="77777777" w:rsidR="00D8750A" w:rsidRPr="00D8750A" w:rsidRDefault="00D8750A" w:rsidP="00166A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668A9673" w14:textId="77777777" w:rsidR="00D8750A" w:rsidRPr="00D8750A" w:rsidRDefault="00D8750A" w:rsidP="00166A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14:paraId="6DBA9B8E" w14:textId="77777777" w:rsidR="00D8750A" w:rsidRPr="00D8750A" w:rsidRDefault="00D8750A" w:rsidP="00166A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14:paraId="2AEE985D" w14:textId="77777777" w:rsidR="00D8750A" w:rsidRPr="00D8750A" w:rsidRDefault="00D8750A" w:rsidP="00166A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14:paraId="40962ABF" w14:textId="77777777" w:rsidR="00D8750A" w:rsidRPr="00D8750A" w:rsidRDefault="00D8750A" w:rsidP="003A648D">
      <w:pPr>
        <w:rPr>
          <w:rFonts w:asciiTheme="majorHAnsi" w:hAnsiTheme="majorHAnsi" w:cs="Times New Roman"/>
        </w:rPr>
      </w:pPr>
    </w:p>
    <w:sectPr w:rsidR="00D8750A" w:rsidRPr="00D87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0318" w14:textId="77777777" w:rsidR="007F50ED" w:rsidRDefault="007F50ED" w:rsidP="00A558DB">
      <w:pPr>
        <w:spacing w:after="0" w:line="240" w:lineRule="auto"/>
      </w:pPr>
      <w:r>
        <w:separator/>
      </w:r>
    </w:p>
  </w:endnote>
  <w:endnote w:type="continuationSeparator" w:id="0">
    <w:p w14:paraId="40FBDE8C" w14:textId="77777777" w:rsidR="007F50ED" w:rsidRDefault="007F50ED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303F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BD1D9A3" wp14:editId="3C974E55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ED3D8D9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1032CF42" w14:textId="77777777" w:rsidR="003E6A4F" w:rsidRDefault="007F50ED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3E6A4F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0845C2F7" w14:textId="77777777" w:rsidR="003E6A4F" w:rsidRPr="003A4FE4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42D7" w14:textId="77777777" w:rsidR="007F50ED" w:rsidRDefault="007F50ED" w:rsidP="00A558DB">
      <w:pPr>
        <w:spacing w:after="0" w:line="240" w:lineRule="auto"/>
      </w:pPr>
      <w:r>
        <w:separator/>
      </w:r>
    </w:p>
  </w:footnote>
  <w:footnote w:type="continuationSeparator" w:id="0">
    <w:p w14:paraId="63A834D8" w14:textId="77777777" w:rsidR="007F50ED" w:rsidRDefault="007F50ED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010" w14:textId="77777777" w:rsidR="003E6A4F" w:rsidRDefault="003E6A4F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09817BAB" wp14:editId="4772025F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CCC561" w14:textId="77777777" w:rsidR="003E6A4F" w:rsidRDefault="003E6A4F">
    <w:pPr>
      <w:pStyle w:val="Nagwek"/>
    </w:pPr>
  </w:p>
  <w:p w14:paraId="58BD05E9" w14:textId="77777777" w:rsidR="003E6A4F" w:rsidRPr="003A4FE4" w:rsidRDefault="003E6A4F">
    <w:pPr>
      <w:pStyle w:val="Nagwek"/>
      <w:rPr>
        <w:sz w:val="10"/>
        <w:szCs w:val="10"/>
      </w:rPr>
    </w:pPr>
  </w:p>
  <w:p w14:paraId="66989628" w14:textId="77777777" w:rsidR="003E6A4F" w:rsidRPr="00A558DB" w:rsidRDefault="003E6A4F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636" w:hanging="360"/>
      </w:pPr>
      <w:rPr>
        <w:sz w:val="22"/>
        <w:szCs w:val="22"/>
        <w:lang w:val="pl-PL"/>
      </w:rPr>
    </w:lvl>
  </w:abstractNum>
  <w:abstractNum w:abstractNumId="1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D1789"/>
    <w:multiLevelType w:val="hybridMultilevel"/>
    <w:tmpl w:val="084E1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5D46EB"/>
    <w:multiLevelType w:val="hybridMultilevel"/>
    <w:tmpl w:val="F5369D4C"/>
    <w:lvl w:ilvl="0" w:tplc="D090B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C1E1D"/>
    <w:multiLevelType w:val="multilevel"/>
    <w:tmpl w:val="F7B8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04444"/>
    <w:multiLevelType w:val="multilevel"/>
    <w:tmpl w:val="D62AB8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482D9C"/>
    <w:multiLevelType w:val="hybridMultilevel"/>
    <w:tmpl w:val="C6346480"/>
    <w:lvl w:ilvl="0" w:tplc="D090B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A0D73"/>
    <w:multiLevelType w:val="multilevel"/>
    <w:tmpl w:val="A054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0" w15:restartNumberingAfterBreak="0">
    <w:nsid w:val="27715B9E"/>
    <w:multiLevelType w:val="multilevel"/>
    <w:tmpl w:val="3A44A7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1" w15:restartNumberingAfterBreak="0">
    <w:nsid w:val="2BA47828"/>
    <w:multiLevelType w:val="hybridMultilevel"/>
    <w:tmpl w:val="BFD4B3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BA8122C"/>
    <w:multiLevelType w:val="multilevel"/>
    <w:tmpl w:val="D3202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767E96"/>
    <w:multiLevelType w:val="hybridMultilevel"/>
    <w:tmpl w:val="18CC8B54"/>
    <w:lvl w:ilvl="0" w:tplc="D090B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64738D"/>
    <w:multiLevelType w:val="hybridMultilevel"/>
    <w:tmpl w:val="559EE4C0"/>
    <w:lvl w:ilvl="0" w:tplc="A6C450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D94AEB"/>
    <w:multiLevelType w:val="multilevel"/>
    <w:tmpl w:val="A37A289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38403E8"/>
    <w:multiLevelType w:val="hybridMultilevel"/>
    <w:tmpl w:val="3C365D3E"/>
    <w:lvl w:ilvl="0" w:tplc="8E84D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3F5E64"/>
    <w:multiLevelType w:val="multilevel"/>
    <w:tmpl w:val="05109726"/>
    <w:numStyleLink w:val="Zaimportowanystyl2"/>
  </w:abstractNum>
  <w:abstractNum w:abstractNumId="20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BBD6ECE"/>
    <w:multiLevelType w:val="hybridMultilevel"/>
    <w:tmpl w:val="FB66F984"/>
    <w:lvl w:ilvl="0" w:tplc="78C46E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1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22"/>
  </w:num>
  <w:num w:numId="11">
    <w:abstractNumId w:val="9"/>
  </w:num>
  <w:num w:numId="12">
    <w:abstractNumId w:val="4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97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</w:num>
  <w:num w:numId="17">
    <w:abstractNumId w:val="21"/>
  </w:num>
  <w:num w:numId="18">
    <w:abstractNumId w:val="15"/>
  </w:num>
  <w:num w:numId="19">
    <w:abstractNumId w:val="17"/>
  </w:num>
  <w:num w:numId="20">
    <w:abstractNumId w:val="12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11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11"/>
  </w:num>
  <w:num w:numId="27">
    <w:abstractNumId w:val="2"/>
  </w:num>
  <w:num w:numId="28">
    <w:abstractNumId w:val="14"/>
  </w:num>
  <w:num w:numId="29">
    <w:abstractNumId w:val="3"/>
  </w:num>
  <w:num w:numId="30">
    <w:abstractNumId w:val="8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16C57"/>
    <w:rsid w:val="00042085"/>
    <w:rsid w:val="000669BF"/>
    <w:rsid w:val="00095525"/>
    <w:rsid w:val="000D1470"/>
    <w:rsid w:val="000E7536"/>
    <w:rsid w:val="00171C81"/>
    <w:rsid w:val="001840FA"/>
    <w:rsid w:val="001922C6"/>
    <w:rsid w:val="001B1DFF"/>
    <w:rsid w:val="0020266F"/>
    <w:rsid w:val="00240879"/>
    <w:rsid w:val="0024511F"/>
    <w:rsid w:val="002801C5"/>
    <w:rsid w:val="00281944"/>
    <w:rsid w:val="002E5FC4"/>
    <w:rsid w:val="002E770E"/>
    <w:rsid w:val="00305B60"/>
    <w:rsid w:val="003507BE"/>
    <w:rsid w:val="003562A9"/>
    <w:rsid w:val="00361E3F"/>
    <w:rsid w:val="00364180"/>
    <w:rsid w:val="0036755B"/>
    <w:rsid w:val="0037473F"/>
    <w:rsid w:val="003A4FE4"/>
    <w:rsid w:val="003A648D"/>
    <w:rsid w:val="003B3E1F"/>
    <w:rsid w:val="003E4306"/>
    <w:rsid w:val="003E6A4F"/>
    <w:rsid w:val="0040136C"/>
    <w:rsid w:val="00432D06"/>
    <w:rsid w:val="00453508"/>
    <w:rsid w:val="004A090B"/>
    <w:rsid w:val="004B52A5"/>
    <w:rsid w:val="004D0B1E"/>
    <w:rsid w:val="005319E9"/>
    <w:rsid w:val="00546A6A"/>
    <w:rsid w:val="00563C4A"/>
    <w:rsid w:val="005B718B"/>
    <w:rsid w:val="005D0F0D"/>
    <w:rsid w:val="006778A9"/>
    <w:rsid w:val="006C4115"/>
    <w:rsid w:val="006D198C"/>
    <w:rsid w:val="006E6F24"/>
    <w:rsid w:val="006F7B28"/>
    <w:rsid w:val="007423FF"/>
    <w:rsid w:val="00766B90"/>
    <w:rsid w:val="007673AB"/>
    <w:rsid w:val="00774CD7"/>
    <w:rsid w:val="007A4DE5"/>
    <w:rsid w:val="007B48E0"/>
    <w:rsid w:val="007D2BA0"/>
    <w:rsid w:val="007F21E5"/>
    <w:rsid w:val="007F50ED"/>
    <w:rsid w:val="007F6548"/>
    <w:rsid w:val="008318A4"/>
    <w:rsid w:val="008C7B45"/>
    <w:rsid w:val="008D7A0F"/>
    <w:rsid w:val="008E0527"/>
    <w:rsid w:val="008F5598"/>
    <w:rsid w:val="009005B4"/>
    <w:rsid w:val="009072E3"/>
    <w:rsid w:val="0092513F"/>
    <w:rsid w:val="00972C69"/>
    <w:rsid w:val="009E3058"/>
    <w:rsid w:val="009F5266"/>
    <w:rsid w:val="00A277F5"/>
    <w:rsid w:val="00A353E1"/>
    <w:rsid w:val="00A558DB"/>
    <w:rsid w:val="00A714FA"/>
    <w:rsid w:val="00A85D8C"/>
    <w:rsid w:val="00A9780B"/>
    <w:rsid w:val="00AB34EF"/>
    <w:rsid w:val="00AF6662"/>
    <w:rsid w:val="00B11F0D"/>
    <w:rsid w:val="00BB6F97"/>
    <w:rsid w:val="00C20BB4"/>
    <w:rsid w:val="00C41083"/>
    <w:rsid w:val="00C579FD"/>
    <w:rsid w:val="00C61F29"/>
    <w:rsid w:val="00C73D06"/>
    <w:rsid w:val="00CA50F6"/>
    <w:rsid w:val="00CE7F97"/>
    <w:rsid w:val="00D6346D"/>
    <w:rsid w:val="00D700B5"/>
    <w:rsid w:val="00D74A2C"/>
    <w:rsid w:val="00D77F47"/>
    <w:rsid w:val="00D801E7"/>
    <w:rsid w:val="00D8750A"/>
    <w:rsid w:val="00DA21FC"/>
    <w:rsid w:val="00DA34D8"/>
    <w:rsid w:val="00DC320B"/>
    <w:rsid w:val="00DE6E8E"/>
    <w:rsid w:val="00E019A5"/>
    <w:rsid w:val="00E27859"/>
    <w:rsid w:val="00E351DE"/>
    <w:rsid w:val="00E5191F"/>
    <w:rsid w:val="00E738F2"/>
    <w:rsid w:val="00EA53FA"/>
    <w:rsid w:val="00EF2386"/>
    <w:rsid w:val="00F26C89"/>
    <w:rsid w:val="00F578F6"/>
    <w:rsid w:val="00F60475"/>
    <w:rsid w:val="00F67749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8125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numbering" w:customStyle="1" w:styleId="Zaimportowanystyl2">
    <w:name w:val="Zaimportowany styl 2"/>
    <w:rsid w:val="00171C8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71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171C81"/>
  </w:style>
  <w:style w:type="paragraph" w:customStyle="1" w:styleId="Default">
    <w:name w:val="Default"/>
    <w:link w:val="DefaultZnak"/>
    <w:rsid w:val="00171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171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7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171C81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C8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C8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71C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171C8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C81"/>
    <w:rPr>
      <w:rFonts w:ascii="Courier New" w:eastAsia="MS Mincho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71C81"/>
    <w:rPr>
      <w:b/>
      <w:bCs/>
    </w:rPr>
  </w:style>
  <w:style w:type="paragraph" w:styleId="Indeks8">
    <w:name w:val="index 8"/>
    <w:basedOn w:val="Normalny"/>
    <w:uiPriority w:val="99"/>
    <w:rsid w:val="0017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rsid w:val="00171C81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171C81"/>
    <w:pPr>
      <w:numPr>
        <w:ilvl w:val="1"/>
        <w:numId w:val="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171C81"/>
    <w:pPr>
      <w:numPr>
        <w:ilvl w:val="4"/>
        <w:numId w:val="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lrzxr">
    <w:name w:val="lrzxr"/>
    <w:basedOn w:val="Domylnaczcionkaakapitu"/>
    <w:rsid w:val="00171C81"/>
  </w:style>
  <w:style w:type="paragraph" w:customStyle="1" w:styleId="Kolorowecieniowanieakcent31">
    <w:name w:val="Kolorowe cieniowanie — akcent 31"/>
    <w:basedOn w:val="Normalny"/>
    <w:rsid w:val="00171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1">
    <w:name w:val="Lista numerowana 21"/>
    <w:basedOn w:val="Normalny"/>
    <w:rsid w:val="00171C81"/>
    <w:pPr>
      <w:autoSpaceDE w:val="0"/>
      <w:spacing w:after="0" w:line="288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qFormat/>
    <w:rsid w:val="00D87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D87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5F65-6F87-4CE7-97EB-521E8D7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2</cp:revision>
  <cp:lastPrinted>2021-05-19T06:00:00Z</cp:lastPrinted>
  <dcterms:created xsi:type="dcterms:W3CDTF">2023-02-07T13:32:00Z</dcterms:created>
  <dcterms:modified xsi:type="dcterms:W3CDTF">2023-02-07T13:32:00Z</dcterms:modified>
</cp:coreProperties>
</file>